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SamR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123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Eras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harpn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cil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8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